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4C79A8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4C79A8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4C79A8" w:rsidRDefault="00A02475" w:rsidP="00A02475">
      <w:pPr>
        <w:jc w:val="center"/>
        <w:rPr>
          <w:rtl/>
        </w:rPr>
      </w:pPr>
      <w:r w:rsidRPr="004C79A8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4C79A8" w:rsidRDefault="00A02475">
      <w:pPr>
        <w:rPr>
          <w:rtl/>
        </w:rPr>
      </w:pPr>
    </w:p>
    <w:p w14:paraId="521019E9" w14:textId="77777777" w:rsidR="00A02475" w:rsidRPr="004C79A8" w:rsidRDefault="00A02475">
      <w:pPr>
        <w:rPr>
          <w:rtl/>
        </w:rPr>
      </w:pPr>
    </w:p>
    <w:p w14:paraId="4EBEDEA7" w14:textId="77777777" w:rsidR="00A02475" w:rsidRPr="004C79A8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4C79A8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4C79A8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4C79A8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4C79A8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4C79A8" w:rsidRDefault="00A02475" w:rsidP="00A02475">
      <w:pPr>
        <w:jc w:val="center"/>
        <w:rPr>
          <w:rFonts w:ascii="IranNastaliq" w:hAnsi="IranNastaliq" w:cs="IranNastaliq"/>
          <w:rtl/>
        </w:rPr>
      </w:pPr>
      <w:r w:rsidRPr="004C79A8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4C79A8" w:rsidRDefault="00A02475" w:rsidP="00C916B9">
      <w:pPr>
        <w:jc w:val="center"/>
        <w:rPr>
          <w:rFonts w:ascii="IranNastaliq" w:hAnsi="IranNastaliq" w:cs="IranNastaliq"/>
          <w:rtl/>
        </w:rPr>
      </w:pPr>
      <w:r w:rsidRPr="004C79A8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4C79A8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4C79A8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4C79A8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4C79A8" w:rsidRDefault="00C21148" w:rsidP="00C21148">
      <w:pPr>
        <w:rPr>
          <w:rFonts w:ascii="IranNastaliq" w:hAnsi="IranNastaliq" w:cs="B Nazanin"/>
          <w:rtl/>
          <w:lang w:bidi="ar-SA"/>
        </w:rPr>
      </w:pPr>
      <w:r w:rsidRPr="004C79A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4C79A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4C79A8" w:rsidRDefault="0072016C" w:rsidP="00C916B9">
      <w:pPr>
        <w:rPr>
          <w:rFonts w:ascii="IranNastaliq" w:hAnsi="IranNastaliq" w:cs="B Nazanin"/>
          <w:rtl/>
          <w:lang w:bidi="ar-SA"/>
        </w:rPr>
      </w:pPr>
      <w:r w:rsidRPr="004C79A8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4C79A8">
        <w:rPr>
          <w:rFonts w:ascii="IranNastaliq" w:hAnsi="IranNastaliq" w:cs="B Nazanin" w:hint="cs"/>
          <w:rtl/>
          <w:lang w:bidi="ar-SA"/>
        </w:rPr>
        <w:t>،</w:t>
      </w:r>
      <w:r w:rsidRPr="004C79A8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4C79A8">
        <w:rPr>
          <w:rFonts w:ascii="IranNastaliq" w:hAnsi="IranNastaliq" w:cs="B Nazanin"/>
          <w:rtl/>
          <w:lang w:bidi="ar-SA"/>
        </w:rPr>
        <w:t xml:space="preserve">طرح </w:t>
      </w:r>
      <w:r w:rsidR="00C916B9" w:rsidRPr="004C79A8">
        <w:rPr>
          <w:rFonts w:ascii="IranNastaliq" w:hAnsi="IranNastaliq" w:cs="B Nazanin" w:hint="cs"/>
          <w:rtl/>
          <w:lang w:bidi="ar-SA"/>
        </w:rPr>
        <w:t>درس</w:t>
      </w:r>
      <w:r w:rsidR="00C21148" w:rsidRPr="004C79A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4C79A8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4C79A8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4C79A8">
        <w:rPr>
          <w:rFonts w:ascii="IranNastaliq" w:hAnsi="IranNastaliq" w:cs="B Nazanin"/>
          <w:rtl/>
          <w:lang w:bidi="ar-SA"/>
        </w:rPr>
        <w:t>)</w:t>
      </w:r>
      <w:r w:rsidR="00C21148" w:rsidRPr="004C79A8">
        <w:rPr>
          <w:rFonts w:ascii="IranNastaliq" w:hAnsi="IranNastaliq" w:cs="B Nazanin"/>
          <w:rtl/>
          <w:lang w:bidi="ar-SA"/>
        </w:rPr>
        <w:t xml:space="preserve">، </w:t>
      </w:r>
      <w:r w:rsidRPr="004C79A8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4C79A8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4C79A8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4C79A8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4C79A8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4C79A8" w:rsidRDefault="00A02475">
      <w:pPr>
        <w:rPr>
          <w:rtl/>
        </w:rPr>
      </w:pPr>
    </w:p>
    <w:p w14:paraId="36A54308" w14:textId="77777777" w:rsidR="00C941AB" w:rsidRPr="004C79A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4C79A8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4C79A8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6950AF60" w:rsidR="00B51384" w:rsidRPr="004C79A8" w:rsidRDefault="00B51384" w:rsidP="00930E8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>عنوان درس :</w:t>
      </w:r>
      <w:r w:rsidRPr="004C79A8">
        <w:rPr>
          <w:rFonts w:cs="B Nazanin" w:hint="cs"/>
          <w:rtl/>
        </w:rPr>
        <w:t>...</w:t>
      </w:r>
      <w:r w:rsidR="004C17D2" w:rsidRPr="004C79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30E87" w:rsidRPr="004C79A8">
        <w:rPr>
          <w:rFonts w:cs="B Nazanin" w:hint="cs"/>
          <w:b/>
          <w:bCs/>
          <w:rtl/>
        </w:rPr>
        <w:t>کشت سلول</w:t>
      </w:r>
    </w:p>
    <w:p w14:paraId="6B52F2EB" w14:textId="640B9FA4" w:rsidR="00C916B9" w:rsidRPr="004C79A8" w:rsidRDefault="00A712C9" w:rsidP="009A56E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 xml:space="preserve">نام ونام خانوادگی </w:t>
      </w:r>
      <w:r w:rsidR="00C916B9" w:rsidRPr="004C79A8">
        <w:rPr>
          <w:rFonts w:cs="B Nazanin" w:hint="cs"/>
          <w:b/>
          <w:bCs/>
          <w:rtl/>
        </w:rPr>
        <w:t>مدرس:</w:t>
      </w:r>
      <w:r w:rsidR="00600619" w:rsidRPr="004C79A8">
        <w:rPr>
          <w:rFonts w:cs="B Nazanin" w:hint="cs"/>
          <w:b/>
          <w:bCs/>
          <w:rtl/>
        </w:rPr>
        <w:t xml:space="preserve"> </w:t>
      </w:r>
      <w:r w:rsidR="000A526C" w:rsidRPr="004C79A8">
        <w:rPr>
          <w:rFonts w:cs="B Nazanin" w:hint="cs"/>
          <w:b/>
          <w:bCs/>
          <w:rtl/>
        </w:rPr>
        <w:t>دکتر ایرج خدادادی</w:t>
      </w:r>
    </w:p>
    <w:p w14:paraId="683E222C" w14:textId="3A1BCFA9" w:rsidR="00A712C9" w:rsidRPr="004C79A8" w:rsidRDefault="00C916B9" w:rsidP="00377B3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 xml:space="preserve">نام و نام خانوادگی مسئول درس: </w:t>
      </w:r>
      <w:r w:rsidR="009A56E8" w:rsidRPr="004C79A8">
        <w:rPr>
          <w:rFonts w:cs="B Nazanin" w:hint="cs"/>
          <w:b/>
          <w:bCs/>
          <w:rtl/>
        </w:rPr>
        <w:t xml:space="preserve">دکتر </w:t>
      </w:r>
      <w:r w:rsidR="00377B39" w:rsidRPr="004C79A8">
        <w:rPr>
          <w:rFonts w:cs="B Nazanin" w:hint="cs"/>
          <w:b/>
          <w:bCs/>
          <w:rtl/>
        </w:rPr>
        <w:t>ایرج خدادادی</w:t>
      </w:r>
    </w:p>
    <w:p w14:paraId="32B1D51E" w14:textId="03B31035" w:rsidR="00C941AB" w:rsidRPr="004C79A8" w:rsidRDefault="00C941AB" w:rsidP="0011001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>نام و نام خانوادگی مدیر گروه:</w:t>
      </w:r>
      <w:r w:rsidR="00600619" w:rsidRPr="004C79A8">
        <w:rPr>
          <w:rFonts w:cs="B Nazanin" w:hint="cs"/>
          <w:b/>
          <w:bCs/>
          <w:rtl/>
        </w:rPr>
        <w:t xml:space="preserve"> دکتر </w:t>
      </w:r>
      <w:r w:rsidR="0011001E">
        <w:rPr>
          <w:rFonts w:cs="B Nazanin" w:hint="cs"/>
          <w:b/>
          <w:bCs/>
          <w:rtl/>
        </w:rPr>
        <w:t>جمشید کریمی</w:t>
      </w:r>
      <w:r w:rsidRPr="004C79A8">
        <w:rPr>
          <w:rFonts w:cs="B Nazanin" w:hint="cs"/>
          <w:b/>
          <w:bCs/>
          <w:rtl/>
        </w:rPr>
        <w:tab/>
      </w:r>
    </w:p>
    <w:p w14:paraId="6B499F49" w14:textId="3728A3FB" w:rsidR="00C941AB" w:rsidRPr="004C79A8" w:rsidRDefault="00C941AB" w:rsidP="00AF6BA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4C79A8">
        <w:rPr>
          <w:rFonts w:cs="B Nazanin" w:hint="cs"/>
          <w:b/>
          <w:bCs/>
          <w:rtl/>
        </w:rPr>
        <w:t>نوع و میزان واحد به تفکیک:</w:t>
      </w:r>
      <w:r w:rsidRPr="004C79A8">
        <w:rPr>
          <w:rFonts w:cs="B Nazanin" w:hint="cs"/>
          <w:rtl/>
        </w:rPr>
        <w:t xml:space="preserve">      </w:t>
      </w:r>
      <w:r w:rsidR="00600619" w:rsidRPr="004C79A8">
        <w:rPr>
          <w:rFonts w:cs="B Nazanin"/>
          <w:b/>
          <w:bCs/>
        </w:rPr>
        <w:sym w:font="Webdings" w:char="F067"/>
      </w:r>
      <w:r w:rsidR="00600619" w:rsidRPr="004C79A8">
        <w:rPr>
          <w:rFonts w:cs="B Nazanin" w:hint="cs"/>
          <w:rtl/>
        </w:rPr>
        <w:t xml:space="preserve"> </w:t>
      </w:r>
      <w:r w:rsidRPr="004C79A8">
        <w:rPr>
          <w:rFonts w:cs="B Nazanin" w:hint="cs"/>
          <w:rtl/>
        </w:rPr>
        <w:t xml:space="preserve">نظري </w:t>
      </w:r>
      <w:r w:rsidR="00AF6BA5">
        <w:rPr>
          <w:rFonts w:cs="B Nazanin" w:hint="cs"/>
          <w:rtl/>
        </w:rPr>
        <w:t>57</w:t>
      </w:r>
      <w:r w:rsidR="00622E47">
        <w:rPr>
          <w:rFonts w:cs="B Nazanin" w:hint="cs"/>
          <w:rtl/>
        </w:rPr>
        <w:t>/0</w:t>
      </w:r>
      <w:r w:rsidRPr="004C79A8">
        <w:rPr>
          <w:rFonts w:cs="B Nazanin" w:hint="cs"/>
          <w:rtl/>
        </w:rPr>
        <w:t xml:space="preserve">  واحد،        </w:t>
      </w:r>
      <w:r w:rsidR="000A526C" w:rsidRPr="004C79A8">
        <w:rPr>
          <w:rFonts w:cs="B Nazanin"/>
          <w:b/>
          <w:bCs/>
        </w:rPr>
        <w:sym w:font="Webdings" w:char="F067"/>
      </w:r>
      <w:r w:rsidR="00A02672" w:rsidRPr="004C79A8">
        <w:rPr>
          <w:rFonts w:cs="B Nazanin" w:hint="cs"/>
          <w:b/>
          <w:bCs/>
          <w:rtl/>
        </w:rPr>
        <w:t xml:space="preserve"> </w:t>
      </w:r>
      <w:r w:rsidRPr="004C79A8">
        <w:rPr>
          <w:rFonts w:cs="B Nazanin" w:hint="cs"/>
          <w:rtl/>
        </w:rPr>
        <w:t xml:space="preserve">عملي </w:t>
      </w:r>
      <w:r w:rsidR="00AF6BA5">
        <w:rPr>
          <w:rFonts w:cs="B Nazanin" w:hint="cs"/>
          <w:rtl/>
        </w:rPr>
        <w:t>57</w:t>
      </w:r>
      <w:r w:rsidR="00622E47">
        <w:rPr>
          <w:rFonts w:cs="B Nazanin" w:hint="cs"/>
          <w:rtl/>
        </w:rPr>
        <w:t>/0</w:t>
      </w:r>
      <w:r w:rsidRPr="004C79A8">
        <w:rPr>
          <w:rFonts w:cs="B Nazanin" w:hint="cs"/>
          <w:rtl/>
        </w:rPr>
        <w:t xml:space="preserve">  واحد</w:t>
      </w:r>
      <w:r w:rsidR="0011001E">
        <w:rPr>
          <w:rFonts w:cs="B Nazanin" w:hint="cs"/>
          <w:rtl/>
        </w:rPr>
        <w:t xml:space="preserve">  (واحدها </w:t>
      </w:r>
      <w:r w:rsidR="00AF6BA5">
        <w:rPr>
          <w:rFonts w:cs="B Nazanin" w:hint="cs"/>
          <w:rtl/>
        </w:rPr>
        <w:t xml:space="preserve">بدون </w:t>
      </w:r>
      <w:r w:rsidR="0011001E">
        <w:rPr>
          <w:rFonts w:cs="B Nazanin" w:hint="cs"/>
          <w:rtl/>
        </w:rPr>
        <w:t xml:space="preserve">ضریب </w:t>
      </w:r>
      <w:bookmarkStart w:id="0" w:name="_GoBack"/>
      <w:bookmarkEnd w:id="0"/>
      <w:r w:rsidR="0011001E">
        <w:rPr>
          <w:rFonts w:cs="B Nazanin" w:hint="cs"/>
          <w:rtl/>
        </w:rPr>
        <w:t>محاسبه شد)</w:t>
      </w:r>
    </w:p>
    <w:p w14:paraId="0270A6FD" w14:textId="17653C87" w:rsidR="00C941AB" w:rsidRPr="004C79A8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>رشته و مقطع تحصیلی دانشجو</w:t>
      </w:r>
      <w:r w:rsidRPr="004C79A8">
        <w:rPr>
          <w:rFonts w:cs="B Nazanin" w:hint="cs"/>
          <w:rtl/>
        </w:rPr>
        <w:t>:..</w:t>
      </w:r>
      <w:bookmarkStart w:id="1" w:name="_Hlk75215519"/>
      <w:r w:rsidR="000A526C" w:rsidRPr="004C79A8">
        <w:rPr>
          <w:rFonts w:cs="B Nazanin" w:hint="cs"/>
          <w:sz w:val="24"/>
          <w:szCs w:val="24"/>
          <w:rtl/>
        </w:rPr>
        <w:t>دکترای تخصصی</w:t>
      </w:r>
      <w:r w:rsidR="00600619" w:rsidRPr="004C79A8">
        <w:rPr>
          <w:rFonts w:cs="B Nazanin" w:hint="cs"/>
          <w:sz w:val="24"/>
          <w:szCs w:val="24"/>
          <w:rtl/>
        </w:rPr>
        <w:t xml:space="preserve"> بیوشیمی بالینی</w:t>
      </w:r>
      <w:bookmarkEnd w:id="1"/>
    </w:p>
    <w:p w14:paraId="36C2E7F1" w14:textId="024D14A5" w:rsidR="00C941AB" w:rsidRPr="004C79A8" w:rsidRDefault="00C941AB" w:rsidP="00D11D1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C79A8">
        <w:rPr>
          <w:rFonts w:cs="B Nazanin" w:hint="cs"/>
          <w:b/>
          <w:bCs/>
          <w:rtl/>
        </w:rPr>
        <w:t xml:space="preserve">زمان درس:  </w:t>
      </w:r>
      <w:bookmarkStart w:id="2" w:name="_Hlk75215560"/>
      <w:r w:rsidRPr="004C79A8">
        <w:rPr>
          <w:rFonts w:cs="B Nazanin" w:hint="cs"/>
          <w:sz w:val="24"/>
          <w:szCs w:val="24"/>
          <w:rtl/>
        </w:rPr>
        <w:t xml:space="preserve">نیمسال </w:t>
      </w:r>
      <w:r w:rsidR="00D11D13">
        <w:rPr>
          <w:rFonts w:cs="B Nazanin" w:hint="cs"/>
          <w:sz w:val="24"/>
          <w:szCs w:val="24"/>
          <w:rtl/>
        </w:rPr>
        <w:t>دوم</w:t>
      </w:r>
      <w:r w:rsidR="00600619" w:rsidRPr="004C79A8">
        <w:rPr>
          <w:rFonts w:cs="B Nazanin" w:hint="cs"/>
          <w:sz w:val="24"/>
          <w:szCs w:val="24"/>
          <w:rtl/>
        </w:rPr>
        <w:t xml:space="preserve"> 140</w:t>
      </w:r>
      <w:r w:rsidR="00D11D13">
        <w:rPr>
          <w:rFonts w:cs="B Nazanin" w:hint="cs"/>
          <w:sz w:val="24"/>
          <w:szCs w:val="24"/>
          <w:rtl/>
        </w:rPr>
        <w:t>4</w:t>
      </w:r>
      <w:r w:rsidR="00600619" w:rsidRPr="004C79A8">
        <w:rPr>
          <w:rFonts w:cs="B Nazanin" w:hint="cs"/>
          <w:sz w:val="24"/>
          <w:szCs w:val="24"/>
          <w:rtl/>
        </w:rPr>
        <w:t>-1</w:t>
      </w:r>
      <w:bookmarkEnd w:id="2"/>
      <w:r w:rsidR="00D11D13">
        <w:rPr>
          <w:rFonts w:cs="B Nazanin" w:hint="cs"/>
          <w:sz w:val="24"/>
          <w:szCs w:val="24"/>
          <w:rtl/>
        </w:rPr>
        <w:t>403</w:t>
      </w:r>
    </w:p>
    <w:p w14:paraId="6E48CC96" w14:textId="621DB8C2" w:rsidR="00F12076" w:rsidRPr="004C79A8" w:rsidRDefault="00C941AB" w:rsidP="00D11D13">
      <w:pPr>
        <w:pStyle w:val="ListParagraph"/>
        <w:numPr>
          <w:ilvl w:val="0"/>
          <w:numId w:val="1"/>
        </w:numPr>
      </w:pPr>
      <w:r w:rsidRPr="004C79A8">
        <w:rPr>
          <w:rFonts w:cs="B Nazanin" w:hint="cs"/>
          <w:b/>
          <w:bCs/>
          <w:rtl/>
        </w:rPr>
        <w:t>مکان آموزش</w:t>
      </w:r>
      <w:r w:rsidRPr="004C79A8">
        <w:rPr>
          <w:rFonts w:cs="B Nazanin" w:hint="cs"/>
          <w:rtl/>
        </w:rPr>
        <w:t xml:space="preserve"> :  </w:t>
      </w:r>
      <w:bookmarkStart w:id="3" w:name="_Hlk75215584"/>
      <w:r w:rsidR="00600619" w:rsidRPr="004C79A8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3"/>
    </w:p>
    <w:p w14:paraId="79DD84A2" w14:textId="77777777" w:rsidR="00600619" w:rsidRPr="004C79A8" w:rsidRDefault="00600619" w:rsidP="00C916B9">
      <w:pPr>
        <w:pStyle w:val="ListParagraph"/>
        <w:rPr>
          <w:rtl/>
        </w:rPr>
        <w:sectPr w:rsidR="00600619" w:rsidRPr="004C79A8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4C79A8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224"/>
        <w:gridCol w:w="1709"/>
        <w:gridCol w:w="4999"/>
        <w:gridCol w:w="1367"/>
        <w:gridCol w:w="1239"/>
        <w:gridCol w:w="848"/>
        <w:gridCol w:w="1010"/>
        <w:gridCol w:w="974"/>
      </w:tblGrid>
      <w:tr w:rsidR="00841BD7" w:rsidRPr="004C79A8" w14:paraId="78A389AC" w14:textId="77777777" w:rsidTr="006951B1">
        <w:trPr>
          <w:cantSplit/>
          <w:trHeight w:val="1134"/>
        </w:trPr>
        <w:tc>
          <w:tcPr>
            <w:tcW w:w="207" w:type="pct"/>
            <w:textDirection w:val="tbRl"/>
            <w:vAlign w:val="center"/>
          </w:tcPr>
          <w:p w14:paraId="359B58CD" w14:textId="77777777" w:rsidR="00C916B9" w:rsidRPr="004C79A8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39" w:type="pct"/>
            <w:vAlign w:val="center"/>
          </w:tcPr>
          <w:p w14:paraId="23AA6FDD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3" w:type="pct"/>
            <w:vAlign w:val="center"/>
          </w:tcPr>
          <w:p w14:paraId="5C923E63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2" w:type="pct"/>
            <w:vAlign w:val="center"/>
          </w:tcPr>
          <w:p w14:paraId="71703248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اهداف رفتاری</w:t>
            </w:r>
            <w:r w:rsidRPr="004C79A8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0" w:type="pct"/>
            <w:vAlign w:val="center"/>
          </w:tcPr>
          <w:p w14:paraId="7845D795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حیطه یادگیری</w:t>
            </w:r>
            <w:r w:rsidRPr="004C79A8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444" w:type="pct"/>
            <w:vAlign w:val="center"/>
          </w:tcPr>
          <w:p w14:paraId="2A6C70D5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روش تدریس</w:t>
            </w:r>
            <w:r w:rsidRPr="004C79A8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304" w:type="pct"/>
            <w:vAlign w:val="center"/>
          </w:tcPr>
          <w:p w14:paraId="1D315F0B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362" w:type="pct"/>
            <w:vAlign w:val="center"/>
          </w:tcPr>
          <w:p w14:paraId="0A17DD4D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49" w:type="pct"/>
            <w:vAlign w:val="center"/>
          </w:tcPr>
          <w:p w14:paraId="50917E35" w14:textId="77777777" w:rsidR="00C916B9" w:rsidRPr="004C79A8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4C79A8">
              <w:rPr>
                <w:rFonts w:cs="B Nazanin" w:hint="cs"/>
                <w:b/>
                <w:bCs/>
                <w:rtl/>
              </w:rPr>
              <w:t>روش ارزشیابی</w:t>
            </w:r>
            <w:r w:rsidRPr="004C79A8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D11D13" w:rsidRPr="004C79A8" w14:paraId="251D5B5F" w14:textId="77777777" w:rsidTr="006951B1">
        <w:tc>
          <w:tcPr>
            <w:tcW w:w="207" w:type="pct"/>
            <w:vAlign w:val="center"/>
          </w:tcPr>
          <w:p w14:paraId="34E58432" w14:textId="24FAF2E4" w:rsidR="00D11D13" w:rsidRPr="00D11D13" w:rsidRDefault="00D11D13" w:rsidP="00D11D13">
            <w:pPr>
              <w:jc w:val="center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39" w:type="pct"/>
            <w:vAlign w:val="center"/>
          </w:tcPr>
          <w:p w14:paraId="640D3D9D" w14:textId="22D9C3A4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12/1403</w:t>
            </w:r>
          </w:p>
        </w:tc>
        <w:tc>
          <w:tcPr>
            <w:tcW w:w="613" w:type="pct"/>
            <w:vAlign w:val="center"/>
          </w:tcPr>
          <w:p w14:paraId="6B01ACDD" w14:textId="3D9A5222" w:rsidR="00D11D13" w:rsidRPr="004C79A8" w:rsidRDefault="00D11D13" w:rsidP="00D11D13">
            <w:pPr>
              <w:rPr>
                <w:rFonts w:cs="Tahoma"/>
                <w:rtl/>
                <w:lang w:val="en-GB"/>
              </w:rPr>
            </w:pPr>
            <w:r w:rsidRPr="004C79A8">
              <w:rPr>
                <w:rFonts w:cs="B Nazanin"/>
                <w:rtl/>
              </w:rPr>
              <w:t>سلولهای ميرا و نامیرا، رده هاي سلولي</w:t>
            </w:r>
            <w:r w:rsidRPr="004C79A8">
              <w:rPr>
                <w:rFonts w:cs="B Nazanin" w:hint="cs"/>
                <w:rtl/>
              </w:rPr>
              <w:t>، سلول های نرمال و ترانسفورم شده، فازهای کشت سلولی</w:t>
            </w:r>
          </w:p>
        </w:tc>
        <w:tc>
          <w:tcPr>
            <w:tcW w:w="1792" w:type="pct"/>
            <w:vAlign w:val="center"/>
          </w:tcPr>
          <w:p w14:paraId="4341E730" w14:textId="0963D31B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ویژگی های سلول های میرا را توضیح دهد.</w:t>
            </w:r>
          </w:p>
          <w:p w14:paraId="093D3714" w14:textId="1881FF06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خصوصیات سلول های نامیرا را بیان کند.</w:t>
            </w:r>
          </w:p>
          <w:p w14:paraId="55A67558" w14:textId="41BEE537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ویژگی های سلول های نرمال را شرح دهد.</w:t>
            </w:r>
          </w:p>
          <w:p w14:paraId="536C3BC8" w14:textId="426ECAC8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تفاوت سلول های ترانسفورم شده و سلول های نرمال را ذکر کند.</w:t>
            </w:r>
          </w:p>
          <w:p w14:paraId="2F66347F" w14:textId="27968797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فرق بین سلول های ترانسفورم شده و سلول های سرطانی را شرح دهد.</w:t>
            </w:r>
          </w:p>
          <w:p w14:paraId="54DC7A28" w14:textId="29203C79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فازهای مختل کشت سلولی را توضیح دهد.</w:t>
            </w:r>
          </w:p>
          <w:p w14:paraId="3B2176E4" w14:textId="0E73B3D0" w:rsidR="00D11D13" w:rsidRPr="004C79A8" w:rsidRDefault="00D11D13" w:rsidP="00D11D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قادر باشد عوامل موثر بر طول دوره زمانی هر یک از فازهای کشت سلولی را بیان کند.</w:t>
            </w:r>
          </w:p>
        </w:tc>
        <w:tc>
          <w:tcPr>
            <w:tcW w:w="490" w:type="pct"/>
            <w:vAlign w:val="center"/>
          </w:tcPr>
          <w:p w14:paraId="0DDADEA0" w14:textId="77777777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lang w:val="en-GB"/>
              </w:rPr>
              <w:t>knowledge</w:t>
            </w:r>
          </w:p>
        </w:tc>
        <w:tc>
          <w:tcPr>
            <w:tcW w:w="444" w:type="pct"/>
            <w:vAlign w:val="center"/>
          </w:tcPr>
          <w:p w14:paraId="209B52C7" w14:textId="061683D5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سخنرانی، بحث گروهی، </w:t>
            </w:r>
            <w:r w:rsidRPr="004C79A8">
              <w:rPr>
                <w:rFonts w:cs="B Nazanin"/>
                <w:lang w:val="en-GB"/>
              </w:rPr>
              <w:t>PBL</w:t>
            </w:r>
          </w:p>
        </w:tc>
        <w:tc>
          <w:tcPr>
            <w:tcW w:w="304" w:type="pct"/>
            <w:vAlign w:val="center"/>
          </w:tcPr>
          <w:p w14:paraId="01C36E0B" w14:textId="7F24FC13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۲ ساعت</w:t>
            </w:r>
          </w:p>
        </w:tc>
        <w:tc>
          <w:tcPr>
            <w:tcW w:w="362" w:type="pct"/>
            <w:vAlign w:val="center"/>
          </w:tcPr>
          <w:p w14:paraId="416155FE" w14:textId="46022049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49" w:type="pct"/>
            <w:vAlign w:val="center"/>
          </w:tcPr>
          <w:p w14:paraId="4E2CBB61" w14:textId="77777777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</w:tr>
      <w:tr w:rsidR="00D11D13" w:rsidRPr="004C79A8" w14:paraId="01950818" w14:textId="77777777" w:rsidTr="006951B1">
        <w:tc>
          <w:tcPr>
            <w:tcW w:w="207" w:type="pct"/>
            <w:vAlign w:val="center"/>
          </w:tcPr>
          <w:p w14:paraId="72470AE6" w14:textId="76F7D56A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39" w:type="pct"/>
            <w:vAlign w:val="center"/>
          </w:tcPr>
          <w:p w14:paraId="2A7A0D05" w14:textId="2164F61E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2/1403</w:t>
            </w:r>
          </w:p>
        </w:tc>
        <w:tc>
          <w:tcPr>
            <w:tcW w:w="613" w:type="pct"/>
            <w:vAlign w:val="center"/>
          </w:tcPr>
          <w:p w14:paraId="27524F36" w14:textId="4E4E3374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  <w:lang w:val="en-GB"/>
              </w:rPr>
              <w:t xml:space="preserve">معرفی مورفولوژی سلولی مختلف، </w:t>
            </w:r>
            <w:r w:rsidRPr="004C79A8">
              <w:rPr>
                <w:rFonts w:cs="B Nazanin"/>
                <w:rtl/>
              </w:rPr>
              <w:t xml:space="preserve">کشت سلولهای </w:t>
            </w:r>
            <w:r w:rsidRPr="004C79A8">
              <w:rPr>
                <w:rFonts w:cs="B Nazanin"/>
              </w:rPr>
              <w:t>adherent</w:t>
            </w:r>
            <w:r w:rsidRPr="004C79A8">
              <w:rPr>
                <w:rFonts w:cs="B Nazanin"/>
                <w:rtl/>
              </w:rPr>
              <w:t xml:space="preserve"> و</w:t>
            </w:r>
            <w:r w:rsidRPr="004C79A8">
              <w:rPr>
                <w:rFonts w:cs="B Nazanin"/>
              </w:rPr>
              <w:t>suspension</w:t>
            </w:r>
          </w:p>
        </w:tc>
        <w:tc>
          <w:tcPr>
            <w:tcW w:w="1792" w:type="pct"/>
            <w:vAlign w:val="center"/>
          </w:tcPr>
          <w:p w14:paraId="1C8B4588" w14:textId="00396779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 دانشجو بتواند موفولوژی سلول های اپیتلیال را شرح دهد.</w:t>
            </w:r>
          </w:p>
          <w:p w14:paraId="07C5DED9" w14:textId="0419D73A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مورفولوژی سلول های فیبروبلاست را توضیح دهد.</w:t>
            </w:r>
          </w:p>
          <w:p w14:paraId="6E627654" w14:textId="22F42D52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خصوصیات مورفولوژیک سلول های عضله اسکلتی و عضله قلبی را توضیح دهد.</w:t>
            </w:r>
          </w:p>
          <w:p w14:paraId="0C7B7045" w14:textId="5B890453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تفاوت های مورفولوژیک سلولهای عضلات اسکلتی و عضله قلبی را بیان کند.</w:t>
            </w:r>
          </w:p>
          <w:p w14:paraId="3277C14A" w14:textId="07B9727F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lastRenderedPageBreak/>
              <w:t>دانشجو قادر باشو ویژگی های مورفولوژیک سلول های بافت چربی سفید و بافت چربی قهوه ای را توضیح دهد.</w:t>
            </w:r>
          </w:p>
          <w:p w14:paraId="706A2A7B" w14:textId="286CDCB8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تفاوت مورفولوژیک بافت های چربی سفید و قهوه ای را ذکر کند.</w:t>
            </w:r>
          </w:p>
          <w:p w14:paraId="735C47BF" w14:textId="46A58229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مورفولوژی سلول های بافت استخوانی را شرح دهد.</w:t>
            </w:r>
          </w:p>
          <w:p w14:paraId="3084E412" w14:textId="567F3E6D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مورفولوژی سلول های عصبی را بیان کند.</w:t>
            </w:r>
          </w:p>
          <w:p w14:paraId="52453561" w14:textId="28F16805" w:rsidR="00D11D13" w:rsidRPr="004C79A8" w:rsidRDefault="00D11D13" w:rsidP="00D11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قادر باشد شاخص تعیین هویت هر یک از انواع سلول های تحت مطالعه را بیان کند.</w:t>
            </w:r>
          </w:p>
        </w:tc>
        <w:tc>
          <w:tcPr>
            <w:tcW w:w="490" w:type="pct"/>
            <w:vAlign w:val="center"/>
          </w:tcPr>
          <w:p w14:paraId="441DB2D7" w14:textId="7ABBE3C4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444" w:type="pct"/>
            <w:vAlign w:val="center"/>
          </w:tcPr>
          <w:p w14:paraId="4262AB76" w14:textId="3D4663B7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سخنرانی، بحث گروهی، </w:t>
            </w:r>
            <w:r w:rsidRPr="004C79A8">
              <w:rPr>
                <w:rFonts w:cs="B Nazanin"/>
                <w:lang w:val="en-GB"/>
              </w:rPr>
              <w:t>PBL</w:t>
            </w:r>
          </w:p>
        </w:tc>
        <w:tc>
          <w:tcPr>
            <w:tcW w:w="304" w:type="pct"/>
            <w:vAlign w:val="center"/>
          </w:tcPr>
          <w:p w14:paraId="5E58A109" w14:textId="6E24A550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۲ ساعت</w:t>
            </w:r>
          </w:p>
        </w:tc>
        <w:tc>
          <w:tcPr>
            <w:tcW w:w="362" w:type="pct"/>
            <w:vAlign w:val="center"/>
          </w:tcPr>
          <w:p w14:paraId="0926C7F0" w14:textId="223DB09C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49" w:type="pct"/>
            <w:vAlign w:val="center"/>
          </w:tcPr>
          <w:p w14:paraId="2FD10AB8" w14:textId="7D34835E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</w:tr>
      <w:tr w:rsidR="00D11D13" w:rsidRPr="004C79A8" w14:paraId="005EB177" w14:textId="77777777" w:rsidTr="006951B1">
        <w:tc>
          <w:tcPr>
            <w:tcW w:w="207" w:type="pct"/>
            <w:vAlign w:val="center"/>
          </w:tcPr>
          <w:p w14:paraId="3925F173" w14:textId="505155A1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439" w:type="pct"/>
            <w:vAlign w:val="center"/>
          </w:tcPr>
          <w:p w14:paraId="7FACAC6E" w14:textId="03AB4245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12/1403</w:t>
            </w:r>
          </w:p>
        </w:tc>
        <w:tc>
          <w:tcPr>
            <w:tcW w:w="613" w:type="pct"/>
            <w:vAlign w:val="center"/>
          </w:tcPr>
          <w:p w14:paraId="1E5FE822" w14:textId="3159AEAA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  <w:lang w:val="en-GB"/>
              </w:rPr>
              <w:t xml:space="preserve">تمايز و پروليفراسيون، روشهاي </w:t>
            </w:r>
            <w:r w:rsidRPr="004C79A8">
              <w:rPr>
                <w:rFonts w:cs="B Nazanin"/>
                <w:lang w:val="en-GB"/>
              </w:rPr>
              <w:t>characterization</w:t>
            </w:r>
            <w:r w:rsidRPr="004C79A8">
              <w:rPr>
                <w:rFonts w:cs="B Nazanin"/>
                <w:rtl/>
                <w:lang w:val="en-GB"/>
              </w:rPr>
              <w:t xml:space="preserve">، استفاده از سلولهاي </w:t>
            </w:r>
            <w:r w:rsidRPr="004C79A8">
              <w:rPr>
                <w:rFonts w:cs="B Nazanin"/>
                <w:lang w:val="en-GB"/>
              </w:rPr>
              <w:t xml:space="preserve"> Feeder layer</w:t>
            </w:r>
          </w:p>
        </w:tc>
        <w:tc>
          <w:tcPr>
            <w:tcW w:w="1792" w:type="pct"/>
            <w:vAlign w:val="center"/>
          </w:tcPr>
          <w:p w14:paraId="6A7495AC" w14:textId="51547A8D" w:rsidR="00D11D13" w:rsidRPr="004C79A8" w:rsidRDefault="00D11D13" w:rsidP="00D11D1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 دانشجو بتواند اصول و مکانیسم پرولیفراسیون سلولی را توضیح دهد.</w:t>
            </w:r>
          </w:p>
          <w:p w14:paraId="159EDAA7" w14:textId="58DE6441" w:rsidR="00D11D13" w:rsidRPr="004C79A8" w:rsidRDefault="00D11D13" w:rsidP="00D11D1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مکانیسم تمایز سلولی را شرح دهد.</w:t>
            </w:r>
          </w:p>
          <w:p w14:paraId="30EE62A4" w14:textId="0DFAFEF3" w:rsidR="00D11D13" w:rsidRPr="004C79A8" w:rsidRDefault="00D11D13" w:rsidP="00D11D1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روش های مختلف تعیین هویت رده سلولی را بیان کند.</w:t>
            </w:r>
          </w:p>
          <w:p w14:paraId="7113774F" w14:textId="718ABDFC" w:rsidR="00D11D13" w:rsidRPr="004C79A8" w:rsidRDefault="00D11D13" w:rsidP="00D11D1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دانشجو کاربرد </w:t>
            </w:r>
            <w:r w:rsidRPr="004C79A8">
              <w:rPr>
                <w:rFonts w:cs="B Nazanin"/>
                <w:rtl/>
                <w:lang w:val="en-GB"/>
              </w:rPr>
              <w:t xml:space="preserve">سلولهاي </w:t>
            </w:r>
            <w:r w:rsidRPr="004C79A8">
              <w:rPr>
                <w:rFonts w:cs="B Nazanin"/>
                <w:lang w:val="en-GB"/>
              </w:rPr>
              <w:t xml:space="preserve"> Feeder layer</w:t>
            </w:r>
            <w:r w:rsidRPr="004C79A8">
              <w:rPr>
                <w:rFonts w:cs="B Nazanin" w:hint="cs"/>
                <w:rtl/>
              </w:rPr>
              <w:t>را توضیح دهد.</w:t>
            </w:r>
          </w:p>
          <w:p w14:paraId="605910AE" w14:textId="35433E7C" w:rsidR="00D11D13" w:rsidRPr="004C79A8" w:rsidRDefault="00D11D13" w:rsidP="00D11D1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rtl/>
              </w:rPr>
            </w:pPr>
          </w:p>
        </w:tc>
        <w:tc>
          <w:tcPr>
            <w:tcW w:w="490" w:type="pct"/>
            <w:vAlign w:val="center"/>
          </w:tcPr>
          <w:p w14:paraId="53E1C31E" w14:textId="02F4E355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lang w:val="en-GB"/>
              </w:rPr>
              <w:t>knowledge</w:t>
            </w:r>
          </w:p>
        </w:tc>
        <w:tc>
          <w:tcPr>
            <w:tcW w:w="444" w:type="pct"/>
            <w:vAlign w:val="center"/>
          </w:tcPr>
          <w:p w14:paraId="170742EC" w14:textId="60EFA1B0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سخنرانی، بحث گروهی، </w:t>
            </w:r>
            <w:r w:rsidRPr="004C79A8">
              <w:rPr>
                <w:rFonts w:cs="B Nazanin"/>
                <w:lang w:val="en-GB"/>
              </w:rPr>
              <w:t>PBL</w:t>
            </w:r>
          </w:p>
        </w:tc>
        <w:tc>
          <w:tcPr>
            <w:tcW w:w="304" w:type="pct"/>
            <w:vAlign w:val="center"/>
          </w:tcPr>
          <w:p w14:paraId="0C9F163A" w14:textId="3778E158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۲ ساعت</w:t>
            </w:r>
          </w:p>
        </w:tc>
        <w:tc>
          <w:tcPr>
            <w:tcW w:w="362" w:type="pct"/>
            <w:vAlign w:val="center"/>
          </w:tcPr>
          <w:p w14:paraId="4E247547" w14:textId="3369ADA0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49" w:type="pct"/>
            <w:vAlign w:val="center"/>
          </w:tcPr>
          <w:p w14:paraId="67B40633" w14:textId="7836944F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</w:tr>
      <w:tr w:rsidR="00D11D13" w:rsidRPr="004C79A8" w14:paraId="4A308B85" w14:textId="77777777" w:rsidTr="006951B1">
        <w:tc>
          <w:tcPr>
            <w:tcW w:w="207" w:type="pct"/>
            <w:vAlign w:val="center"/>
          </w:tcPr>
          <w:p w14:paraId="204A8D0C" w14:textId="7E06F73E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39" w:type="pct"/>
            <w:vAlign w:val="center"/>
          </w:tcPr>
          <w:p w14:paraId="6711C9B1" w14:textId="6DA8B49B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1/1404</w:t>
            </w:r>
          </w:p>
        </w:tc>
        <w:tc>
          <w:tcPr>
            <w:tcW w:w="613" w:type="pct"/>
            <w:vAlign w:val="center"/>
          </w:tcPr>
          <w:p w14:paraId="30737E51" w14:textId="75E0E95B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طراحی فضای آزمایشگاهی، انواع هودهای آزمایشگاهی و کاربرد آنها، معرفی تجهیزات آزمایشگاه کشت سلولی</w:t>
            </w:r>
          </w:p>
        </w:tc>
        <w:tc>
          <w:tcPr>
            <w:tcW w:w="1792" w:type="pct"/>
            <w:vAlign w:val="center"/>
          </w:tcPr>
          <w:p w14:paraId="3A8EF647" w14:textId="72A75991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 دانشجو بتواند اصول طراحی فضای آزمایشگاه کشت سلولی را بیان کند.</w:t>
            </w:r>
          </w:p>
          <w:p w14:paraId="198AC289" w14:textId="136BAB90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خصوصیات هودهای مختلف کشت سلولی را شرح دهد.</w:t>
            </w:r>
          </w:p>
          <w:p w14:paraId="24A17135" w14:textId="4462E247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عملکرد هود های افقی و عمودی کشت سلولی را ذکر کند.</w:t>
            </w:r>
          </w:p>
          <w:p w14:paraId="208F99BB" w14:textId="4516CA02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تفاوت هودهای افقی و عمودی کشت سلولی را شرح دهد.</w:t>
            </w:r>
          </w:p>
          <w:p w14:paraId="16508772" w14:textId="5A7B7B64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تجهیزات ضروری آزمایشگاه های کشت سلولی را نام ببرد.</w:t>
            </w:r>
          </w:p>
          <w:p w14:paraId="59C1BC4C" w14:textId="4E39858B" w:rsidR="00D11D13" w:rsidRPr="004C79A8" w:rsidRDefault="00D11D13" w:rsidP="00D11D1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بتواند چیدمان مناسب تجهیزات آزمایشگاهی را در اتاق کشت سلول شرح دهد.</w:t>
            </w:r>
          </w:p>
        </w:tc>
        <w:tc>
          <w:tcPr>
            <w:tcW w:w="490" w:type="pct"/>
            <w:vAlign w:val="center"/>
          </w:tcPr>
          <w:p w14:paraId="78618566" w14:textId="1F2321FD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lang w:val="en-GB"/>
              </w:rPr>
              <w:t>knowledge</w:t>
            </w:r>
          </w:p>
        </w:tc>
        <w:tc>
          <w:tcPr>
            <w:tcW w:w="444" w:type="pct"/>
            <w:vAlign w:val="center"/>
          </w:tcPr>
          <w:p w14:paraId="5047996F" w14:textId="4F60BD66" w:rsidR="00D11D13" w:rsidRPr="004C79A8" w:rsidRDefault="00D11D13" w:rsidP="00D11D13">
            <w:pPr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 w:hint="cs"/>
                <w:rtl/>
              </w:rPr>
              <w:t xml:space="preserve">سخنرانی، بحث گروهی، </w:t>
            </w:r>
            <w:r w:rsidRPr="004C79A8">
              <w:rPr>
                <w:rFonts w:cs="B Nazanin"/>
                <w:lang w:val="en-GB"/>
              </w:rPr>
              <w:t>PBL</w:t>
            </w:r>
          </w:p>
        </w:tc>
        <w:tc>
          <w:tcPr>
            <w:tcW w:w="304" w:type="pct"/>
            <w:vAlign w:val="center"/>
          </w:tcPr>
          <w:p w14:paraId="65D60912" w14:textId="050B881C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۲ ساعت</w:t>
            </w:r>
          </w:p>
        </w:tc>
        <w:tc>
          <w:tcPr>
            <w:tcW w:w="362" w:type="pct"/>
            <w:vAlign w:val="center"/>
          </w:tcPr>
          <w:p w14:paraId="5F26D7E5" w14:textId="267147BB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49" w:type="pct"/>
            <w:vAlign w:val="center"/>
          </w:tcPr>
          <w:p w14:paraId="70355CA8" w14:textId="62D99531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</w:tr>
      <w:tr w:rsidR="00622E47" w:rsidRPr="004C79A8" w14:paraId="02F68993" w14:textId="77777777" w:rsidTr="006951B1">
        <w:tc>
          <w:tcPr>
            <w:tcW w:w="207" w:type="pct"/>
            <w:vAlign w:val="center"/>
          </w:tcPr>
          <w:p w14:paraId="17B054C8" w14:textId="469E6309" w:rsidR="00622E47" w:rsidRPr="004C79A8" w:rsidRDefault="00D11D13" w:rsidP="000112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439" w:type="pct"/>
            <w:vAlign w:val="center"/>
          </w:tcPr>
          <w:p w14:paraId="62B1451C" w14:textId="09081A5B" w:rsidR="00622E47" w:rsidRPr="004C79A8" w:rsidRDefault="00D11D13" w:rsidP="000112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1/1404</w:t>
            </w:r>
          </w:p>
        </w:tc>
        <w:tc>
          <w:tcPr>
            <w:tcW w:w="613" w:type="pct"/>
            <w:vAlign w:val="center"/>
          </w:tcPr>
          <w:p w14:paraId="45B535D0" w14:textId="1D6AAEC4" w:rsidR="00622E47" w:rsidRPr="004C79A8" w:rsidRDefault="00622E47" w:rsidP="00011210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اصول </w:t>
            </w:r>
            <w:r w:rsidRPr="004C79A8">
              <w:rPr>
                <w:rFonts w:cs="B Nazanin"/>
                <w:rtl/>
              </w:rPr>
              <w:t>پاساژ دادن، فریز کردن و دفريز كردن، تهیه رده سلولی از نمونه هاي بافتي</w:t>
            </w:r>
            <w:r w:rsidRPr="004C79A8">
              <w:rPr>
                <w:rFonts w:cs="B Nazanin" w:hint="cs"/>
                <w:rtl/>
              </w:rPr>
              <w:t xml:space="preserve">، معرفی تست های </w:t>
            </w:r>
            <w:r w:rsidRPr="004C79A8">
              <w:rPr>
                <w:rFonts w:cs="B Nazanin"/>
                <w:lang w:val="en-GB"/>
              </w:rPr>
              <w:t>colony formation</w:t>
            </w:r>
            <w:r w:rsidRPr="004C79A8">
              <w:rPr>
                <w:rFonts w:cs="B Nazanin" w:hint="cs"/>
                <w:rtl/>
              </w:rPr>
              <w:t xml:space="preserve">، </w:t>
            </w:r>
            <w:r w:rsidRPr="004C79A8">
              <w:rPr>
                <w:rFonts w:cs="B Nazanin"/>
              </w:rPr>
              <w:t>wound healing</w:t>
            </w:r>
            <w:r w:rsidRPr="004C79A8">
              <w:rPr>
                <w:rFonts w:cs="B Nazanin" w:hint="cs"/>
                <w:rtl/>
              </w:rPr>
              <w:t xml:space="preserve"> و </w:t>
            </w:r>
            <w:r w:rsidRPr="004C79A8">
              <w:rPr>
                <w:rFonts w:cs="B Nazanin"/>
              </w:rPr>
              <w:t>migration</w:t>
            </w:r>
          </w:p>
        </w:tc>
        <w:tc>
          <w:tcPr>
            <w:tcW w:w="1792" w:type="pct"/>
            <w:vAlign w:val="center"/>
          </w:tcPr>
          <w:p w14:paraId="11C3EC18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اصول پاساژ دادن سلول ها را شرح دهد.</w:t>
            </w:r>
          </w:p>
          <w:p w14:paraId="5BE2764F" w14:textId="7D5E2351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روش های صحیح انجماد سلولی را توضیح دهد.</w:t>
            </w:r>
          </w:p>
          <w:p w14:paraId="5EA12058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پروتکل فریز کردن سلول ها را توضیح دهد.</w:t>
            </w:r>
          </w:p>
          <w:p w14:paraId="1F7DDA08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دانشجو بتواند نحوه دفریز کردن و چگونگی کشت سلول های دفریز شده را شرح دهد. </w:t>
            </w:r>
          </w:p>
          <w:p w14:paraId="2F4A582D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روش کلون کرده و تولید رده سلولی را شرح دهد.</w:t>
            </w:r>
          </w:p>
          <w:p w14:paraId="75CA9A37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تست سنجش پرولیفراسیون را توضیح دهد.</w:t>
            </w:r>
          </w:p>
          <w:p w14:paraId="73E69675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تست خراش را برای بررسی پرولیفراسیون شرح دهد.</w:t>
            </w:r>
          </w:p>
          <w:p w14:paraId="6DEF8832" w14:textId="77777777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تست های اختصاصی مهاجرت سلولی را بیان کند.</w:t>
            </w:r>
          </w:p>
          <w:p w14:paraId="53DE42F4" w14:textId="35C04626" w:rsidR="00622E47" w:rsidRPr="004C79A8" w:rsidRDefault="00622E47" w:rsidP="0001121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فادر باشد اصول کشت سه بعدی سلول ها را توضیح دهد.</w:t>
            </w:r>
          </w:p>
        </w:tc>
        <w:tc>
          <w:tcPr>
            <w:tcW w:w="490" w:type="pct"/>
            <w:vAlign w:val="center"/>
          </w:tcPr>
          <w:p w14:paraId="10BB750B" w14:textId="198F1AD1" w:rsidR="00622E47" w:rsidRPr="004C79A8" w:rsidRDefault="00622E47" w:rsidP="00011210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lang w:val="en-GB"/>
              </w:rPr>
              <w:t>knowledge</w:t>
            </w:r>
          </w:p>
        </w:tc>
        <w:tc>
          <w:tcPr>
            <w:tcW w:w="444" w:type="pct"/>
            <w:vAlign w:val="center"/>
          </w:tcPr>
          <w:p w14:paraId="0285D7C7" w14:textId="221C55AD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سخنرانی، بحث گروهی، </w:t>
            </w:r>
            <w:r w:rsidRPr="004C79A8">
              <w:rPr>
                <w:rFonts w:cs="B Nazanin"/>
                <w:lang w:val="en-GB"/>
              </w:rPr>
              <w:t>PBL</w:t>
            </w:r>
          </w:p>
        </w:tc>
        <w:tc>
          <w:tcPr>
            <w:tcW w:w="304" w:type="pct"/>
            <w:vAlign w:val="center"/>
          </w:tcPr>
          <w:p w14:paraId="63B3AA48" w14:textId="7EA03B3F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۲ ساعت</w:t>
            </w:r>
          </w:p>
        </w:tc>
        <w:tc>
          <w:tcPr>
            <w:tcW w:w="362" w:type="pct"/>
            <w:vAlign w:val="center"/>
          </w:tcPr>
          <w:p w14:paraId="7E9886D0" w14:textId="6C8AF38E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49" w:type="pct"/>
            <w:vAlign w:val="center"/>
          </w:tcPr>
          <w:p w14:paraId="3C78D7AB" w14:textId="0B761449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</w:tr>
      <w:tr w:rsidR="00D11D13" w:rsidRPr="004C79A8" w14:paraId="6B24E1F3" w14:textId="77777777" w:rsidTr="006951B1">
        <w:tc>
          <w:tcPr>
            <w:tcW w:w="207" w:type="pct"/>
            <w:vAlign w:val="center"/>
          </w:tcPr>
          <w:p w14:paraId="3157EFCD" w14:textId="50E3DBC9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39" w:type="pct"/>
            <w:vAlign w:val="center"/>
          </w:tcPr>
          <w:p w14:paraId="1597641E" w14:textId="5643D5E7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2/1404</w:t>
            </w:r>
          </w:p>
        </w:tc>
        <w:tc>
          <w:tcPr>
            <w:tcW w:w="613" w:type="pct"/>
            <w:vAlign w:val="center"/>
          </w:tcPr>
          <w:p w14:paraId="6BE881CD" w14:textId="4A3AFCC6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</w:rPr>
              <w:t xml:space="preserve">کشت سلولهای </w:t>
            </w:r>
            <w:r w:rsidRPr="004C79A8">
              <w:rPr>
                <w:rFonts w:cs="B Nazanin"/>
              </w:rPr>
              <w:t>adherent</w:t>
            </w:r>
            <w:r w:rsidRPr="004C79A8">
              <w:rPr>
                <w:rFonts w:cs="B Nazanin"/>
                <w:rtl/>
              </w:rPr>
              <w:t xml:space="preserve"> و </w:t>
            </w:r>
            <w:r w:rsidRPr="004C79A8">
              <w:rPr>
                <w:rFonts w:cs="B Nazanin"/>
              </w:rPr>
              <w:t>suspension</w:t>
            </w:r>
          </w:p>
        </w:tc>
        <w:tc>
          <w:tcPr>
            <w:tcW w:w="1792" w:type="pct"/>
            <w:vAlign w:val="center"/>
          </w:tcPr>
          <w:p w14:paraId="1F06A428" w14:textId="77777777" w:rsidR="00D11D13" w:rsidRPr="004C79A8" w:rsidRDefault="00D11D13" w:rsidP="00D11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اتاق کشت سلولی را بر اساس روش های استاندارد برای کار آماده نماید.</w:t>
            </w:r>
          </w:p>
          <w:p w14:paraId="61E9F7D4" w14:textId="02ADACA7" w:rsidR="00D11D13" w:rsidRPr="004C79A8" w:rsidRDefault="00D11D13" w:rsidP="00D11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محیط کشت لازم را از طریق اختلاط مواد لازم تهیه نماید.</w:t>
            </w:r>
          </w:p>
          <w:p w14:paraId="2BC78485" w14:textId="77777777" w:rsidR="00D11D13" w:rsidRPr="004C79A8" w:rsidRDefault="00D11D13" w:rsidP="00D11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دانشجو قادر باشد سلول ها </w:t>
            </w:r>
            <w:r w:rsidRPr="004C79A8">
              <w:rPr>
                <w:rFonts w:cs="B Nazanin"/>
              </w:rPr>
              <w:t>adherent</w:t>
            </w:r>
            <w:r w:rsidRPr="004C79A8">
              <w:rPr>
                <w:rFonts w:cs="B Nazanin" w:hint="cs"/>
                <w:rtl/>
              </w:rPr>
              <w:t xml:space="preserve"> را در فلاسک کشت دهد.</w:t>
            </w:r>
          </w:p>
          <w:p w14:paraId="6DF0C14B" w14:textId="77777777" w:rsidR="00D11D13" w:rsidRPr="004C79A8" w:rsidRDefault="00D11D13" w:rsidP="00D11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 xml:space="preserve">دانشجو بتواند سلول ها </w:t>
            </w:r>
            <w:r w:rsidRPr="004C79A8">
              <w:rPr>
                <w:rFonts w:cs="B Nazanin"/>
              </w:rPr>
              <w:t>suspension</w:t>
            </w:r>
            <w:r w:rsidRPr="004C79A8">
              <w:rPr>
                <w:rFonts w:cs="B Nazanin" w:hint="cs"/>
                <w:rtl/>
              </w:rPr>
              <w:t xml:space="preserve"> را در ظروف مناسب کشت دهد.</w:t>
            </w:r>
          </w:p>
          <w:p w14:paraId="51C88A6F" w14:textId="3FE9CA4A" w:rsidR="00D11D13" w:rsidRPr="004C79A8" w:rsidRDefault="00D11D13" w:rsidP="00D11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 xml:space="preserve">دانشجو قادر باشد سلولهای </w:t>
            </w:r>
            <w:r w:rsidRPr="004C79A8">
              <w:rPr>
                <w:rFonts w:cs="B Nazanin"/>
              </w:rPr>
              <w:t>adherent</w:t>
            </w:r>
            <w:r w:rsidRPr="004C79A8">
              <w:rPr>
                <w:rFonts w:cs="B Nazanin" w:hint="cs"/>
                <w:rtl/>
              </w:rPr>
              <w:t xml:space="preserve"> و </w:t>
            </w:r>
            <w:r w:rsidRPr="004C79A8">
              <w:rPr>
                <w:rFonts w:cs="B Nazanin"/>
              </w:rPr>
              <w:t>suspension</w:t>
            </w:r>
            <w:r w:rsidRPr="004C79A8">
              <w:rPr>
                <w:rFonts w:cs="B Nazanin" w:hint="cs"/>
                <w:rtl/>
              </w:rPr>
              <w:t xml:space="preserve"> را در زیر میکروسکوپ تشخیص دهد.</w:t>
            </w:r>
          </w:p>
        </w:tc>
        <w:tc>
          <w:tcPr>
            <w:tcW w:w="490" w:type="pct"/>
            <w:vAlign w:val="center"/>
          </w:tcPr>
          <w:p w14:paraId="1573B2FF" w14:textId="6746CF22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sz w:val="20"/>
                <w:szCs w:val="20"/>
              </w:rPr>
              <w:t>Psychomotor</w:t>
            </w:r>
          </w:p>
        </w:tc>
        <w:tc>
          <w:tcPr>
            <w:tcW w:w="444" w:type="pct"/>
            <w:vAlign w:val="center"/>
          </w:tcPr>
          <w:p w14:paraId="12A69EFB" w14:textId="392BC403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فعالیت آزمایشگاهی</w:t>
            </w:r>
          </w:p>
        </w:tc>
        <w:tc>
          <w:tcPr>
            <w:tcW w:w="304" w:type="pct"/>
            <w:vAlign w:val="center"/>
          </w:tcPr>
          <w:p w14:paraId="1D2DBB75" w14:textId="4F302446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/>
              </w:rPr>
              <w:t>4</w:t>
            </w:r>
            <w:r w:rsidRPr="004C79A8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362" w:type="pct"/>
            <w:vAlign w:val="center"/>
          </w:tcPr>
          <w:p w14:paraId="7E7D3AC9" w14:textId="69899ADF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349" w:type="pct"/>
            <w:vAlign w:val="center"/>
          </w:tcPr>
          <w:p w14:paraId="25453592" w14:textId="4255119E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بررسی عملکرد</w:t>
            </w:r>
          </w:p>
        </w:tc>
      </w:tr>
      <w:tr w:rsidR="00D11D13" w:rsidRPr="004C79A8" w14:paraId="16E61C2A" w14:textId="77777777" w:rsidTr="006951B1">
        <w:tc>
          <w:tcPr>
            <w:tcW w:w="207" w:type="pct"/>
            <w:vAlign w:val="center"/>
          </w:tcPr>
          <w:p w14:paraId="636297F9" w14:textId="2BF02DE5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39" w:type="pct"/>
            <w:vAlign w:val="center"/>
          </w:tcPr>
          <w:p w14:paraId="586D2597" w14:textId="45249327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/2/1404</w:t>
            </w:r>
          </w:p>
        </w:tc>
        <w:tc>
          <w:tcPr>
            <w:tcW w:w="613" w:type="pct"/>
            <w:vAlign w:val="center"/>
          </w:tcPr>
          <w:p w14:paraId="6E47EE8A" w14:textId="753414C7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</w:rPr>
              <w:t>پاساژ دادن سلولها و نحوه شمارش سلولی</w:t>
            </w:r>
          </w:p>
        </w:tc>
        <w:tc>
          <w:tcPr>
            <w:tcW w:w="1792" w:type="pct"/>
            <w:vAlign w:val="center"/>
          </w:tcPr>
          <w:p w14:paraId="78FF4F68" w14:textId="77777777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زمان مناسب برای پاساژ دادن سلول ها را تشخیص دهد.</w:t>
            </w:r>
          </w:p>
          <w:p w14:paraId="5005605B" w14:textId="77777777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سلول ها را بر اساس پروتکل مناسب پاساژ دهد.</w:t>
            </w:r>
          </w:p>
          <w:p w14:paraId="0C6B8E76" w14:textId="1544FF64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از لام نئوبار برای شمارش سلولی استفاده کند.</w:t>
            </w:r>
          </w:p>
          <w:p w14:paraId="13064D7D" w14:textId="239D8B3B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سلول های زنده را از سلول های مرده به روش رنگ آمیزی تشخیص دهد.</w:t>
            </w:r>
          </w:p>
          <w:p w14:paraId="1D433EC4" w14:textId="77777777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lastRenderedPageBreak/>
              <w:t>دانشجو بتواند تعداد سلول های زنده را در هر میلی لیتر از محیط کشت شمارش نماید.</w:t>
            </w:r>
          </w:p>
          <w:p w14:paraId="5897186C" w14:textId="6DF30FAD" w:rsidR="00D11D13" w:rsidRPr="004C79A8" w:rsidRDefault="00D11D13" w:rsidP="00D11D1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دانشجو قادر باشد تعداد کل سلول های زنده موجود در فلاسک را محاسبه کند.</w:t>
            </w:r>
          </w:p>
        </w:tc>
        <w:tc>
          <w:tcPr>
            <w:tcW w:w="490" w:type="pct"/>
            <w:vAlign w:val="center"/>
          </w:tcPr>
          <w:p w14:paraId="3790BD7A" w14:textId="22854C15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sz w:val="20"/>
                <w:szCs w:val="20"/>
              </w:rPr>
              <w:lastRenderedPageBreak/>
              <w:t>Psychomotor</w:t>
            </w:r>
          </w:p>
        </w:tc>
        <w:tc>
          <w:tcPr>
            <w:tcW w:w="444" w:type="pct"/>
            <w:vAlign w:val="center"/>
          </w:tcPr>
          <w:p w14:paraId="46C1CDC8" w14:textId="01364FFB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فعالیت آزمایشگاهی</w:t>
            </w:r>
          </w:p>
        </w:tc>
        <w:tc>
          <w:tcPr>
            <w:tcW w:w="304" w:type="pct"/>
            <w:vAlign w:val="center"/>
          </w:tcPr>
          <w:p w14:paraId="1400510B" w14:textId="09B7BD32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/>
              </w:rPr>
              <w:t>4</w:t>
            </w:r>
            <w:r w:rsidRPr="004C79A8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362" w:type="pct"/>
            <w:vAlign w:val="center"/>
          </w:tcPr>
          <w:p w14:paraId="6B31CF3C" w14:textId="09E483FB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349" w:type="pct"/>
            <w:vAlign w:val="center"/>
          </w:tcPr>
          <w:p w14:paraId="70E8327F" w14:textId="3A48A3A6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بررسی عملکرد</w:t>
            </w:r>
          </w:p>
        </w:tc>
      </w:tr>
      <w:tr w:rsidR="00D11D13" w:rsidRPr="004C79A8" w14:paraId="0F9EF54F" w14:textId="77777777" w:rsidTr="006951B1">
        <w:tc>
          <w:tcPr>
            <w:tcW w:w="207" w:type="pct"/>
            <w:vAlign w:val="center"/>
          </w:tcPr>
          <w:p w14:paraId="27FB682E" w14:textId="06F8404A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439" w:type="pct"/>
            <w:vAlign w:val="center"/>
          </w:tcPr>
          <w:p w14:paraId="72D8722B" w14:textId="2E2357AB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2/1404</w:t>
            </w:r>
          </w:p>
        </w:tc>
        <w:tc>
          <w:tcPr>
            <w:tcW w:w="613" w:type="pct"/>
            <w:vAlign w:val="center"/>
          </w:tcPr>
          <w:p w14:paraId="74A0C411" w14:textId="48693143" w:rsidR="00D11D13" w:rsidRPr="004C79A8" w:rsidRDefault="00D11D13" w:rsidP="00D11D13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</w:rPr>
              <w:t xml:space="preserve">بررسی تمایز </w:t>
            </w:r>
            <w:r w:rsidRPr="004C79A8">
              <w:rPr>
                <w:rFonts w:cs="B Nazanin"/>
                <w:rtl/>
                <w:lang w:val="en-GB"/>
              </w:rPr>
              <w:t>و پروليفراسيون</w:t>
            </w:r>
            <w:r w:rsidRPr="004C79A8">
              <w:rPr>
                <w:rFonts w:cs="B Nazanin"/>
                <w:rtl/>
              </w:rPr>
              <w:t xml:space="preserve"> سلولی</w:t>
            </w:r>
          </w:p>
        </w:tc>
        <w:tc>
          <w:tcPr>
            <w:tcW w:w="1792" w:type="pct"/>
            <w:vAlign w:val="center"/>
          </w:tcPr>
          <w:p w14:paraId="34FD3379" w14:textId="7FEA9319" w:rsidR="00D11D13" w:rsidRPr="004C79A8" w:rsidRDefault="00D11D13" w:rsidP="00D11D1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سلول های مزانشیمال بافت چربی را به سلول های آدیپوسیت بالغ تمایز دهد.</w:t>
            </w:r>
          </w:p>
          <w:p w14:paraId="1F93C6C0" w14:textId="04503F18" w:rsidR="00D11D13" w:rsidRPr="004C79A8" w:rsidRDefault="00D11D13" w:rsidP="00D11D1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سلول های مزانشیمال بافت چربی را به سلول های بافت پیوندی تمایز دهد.</w:t>
            </w:r>
          </w:p>
          <w:p w14:paraId="7B933C70" w14:textId="34B54154" w:rsidR="00D11D13" w:rsidRPr="004C79A8" w:rsidRDefault="00D11D13" w:rsidP="00D11D1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سلول های مزانشیمال بافت چربی را به سلول های عصبی تمایز دهد.</w:t>
            </w:r>
          </w:p>
          <w:p w14:paraId="568EC878" w14:textId="7E4D710B" w:rsidR="00D11D13" w:rsidRPr="004C79A8" w:rsidRDefault="00D11D13" w:rsidP="00D11D1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قادر باشد با استفاده از فلوسیتومتری درصد سلول هارا در هر مرحله از سیکل سلولی تعیین نماید.</w:t>
            </w:r>
          </w:p>
        </w:tc>
        <w:tc>
          <w:tcPr>
            <w:tcW w:w="490" w:type="pct"/>
            <w:vAlign w:val="center"/>
          </w:tcPr>
          <w:p w14:paraId="3EAD8D05" w14:textId="6EC4775A" w:rsidR="00D11D13" w:rsidRPr="004C79A8" w:rsidRDefault="00D11D13" w:rsidP="00D11D13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sz w:val="20"/>
                <w:szCs w:val="20"/>
              </w:rPr>
              <w:t>Psychomotor</w:t>
            </w:r>
          </w:p>
        </w:tc>
        <w:tc>
          <w:tcPr>
            <w:tcW w:w="444" w:type="pct"/>
            <w:vAlign w:val="center"/>
          </w:tcPr>
          <w:p w14:paraId="2307C219" w14:textId="1BA6F8DF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فعالیت آزمایشگاهی</w:t>
            </w:r>
          </w:p>
        </w:tc>
        <w:tc>
          <w:tcPr>
            <w:tcW w:w="304" w:type="pct"/>
            <w:vAlign w:val="center"/>
          </w:tcPr>
          <w:p w14:paraId="7BAE0548" w14:textId="68E1E5E0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/>
              </w:rPr>
              <w:t>4</w:t>
            </w:r>
            <w:r w:rsidRPr="004C79A8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362" w:type="pct"/>
            <w:vAlign w:val="center"/>
          </w:tcPr>
          <w:p w14:paraId="5E0D90F1" w14:textId="1EA7EEA1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349" w:type="pct"/>
            <w:vAlign w:val="center"/>
          </w:tcPr>
          <w:p w14:paraId="497E5C12" w14:textId="0FBAE5E8" w:rsidR="00D11D13" w:rsidRPr="004C79A8" w:rsidRDefault="00D11D13" w:rsidP="00D11D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بررسی عملکرد</w:t>
            </w:r>
          </w:p>
        </w:tc>
      </w:tr>
      <w:tr w:rsidR="00622E47" w:rsidRPr="004C79A8" w14:paraId="7B45005C" w14:textId="77777777" w:rsidTr="006951B1">
        <w:tc>
          <w:tcPr>
            <w:tcW w:w="207" w:type="pct"/>
            <w:vAlign w:val="center"/>
          </w:tcPr>
          <w:p w14:paraId="200988A5" w14:textId="2F9A017D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39" w:type="pct"/>
            <w:vAlign w:val="center"/>
          </w:tcPr>
          <w:p w14:paraId="28CBDABD" w14:textId="42DA8F5B" w:rsidR="00622E47" w:rsidRPr="004C79A8" w:rsidRDefault="00D11D13" w:rsidP="00D11D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  <w:r>
              <w:rPr>
                <w:rFonts w:cs="B Nazanin" w:hint="cs"/>
                <w:rtl/>
              </w:rPr>
              <w:t>/2/1404</w:t>
            </w:r>
          </w:p>
        </w:tc>
        <w:tc>
          <w:tcPr>
            <w:tcW w:w="613" w:type="pct"/>
            <w:vAlign w:val="center"/>
          </w:tcPr>
          <w:p w14:paraId="2F93525D" w14:textId="1624114F" w:rsidR="00622E47" w:rsidRPr="004C79A8" w:rsidRDefault="00622E47" w:rsidP="00011210">
            <w:pPr>
              <w:rPr>
                <w:rFonts w:cs="B Nazanin"/>
                <w:rtl/>
              </w:rPr>
            </w:pPr>
            <w:r w:rsidRPr="004C79A8">
              <w:rPr>
                <w:rFonts w:cs="B Nazanin"/>
                <w:rtl/>
              </w:rPr>
              <w:t>کشت سلولهای فریز شده و فریز کردن سلولهای کشت داده شده</w:t>
            </w:r>
          </w:p>
        </w:tc>
        <w:tc>
          <w:tcPr>
            <w:tcW w:w="1792" w:type="pct"/>
            <w:vAlign w:val="center"/>
          </w:tcPr>
          <w:p w14:paraId="1C54A54C" w14:textId="77777777" w:rsidR="00622E47" w:rsidRPr="004C79A8" w:rsidRDefault="00622E47" w:rsidP="000112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سلول های کشت شده را با استفاده از پروتکل های مناسب فریز کند.</w:t>
            </w:r>
          </w:p>
          <w:p w14:paraId="51124957" w14:textId="77777777" w:rsidR="00622E47" w:rsidRPr="004C79A8" w:rsidRDefault="00622E47" w:rsidP="000112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بتواند سلول های فریز شده را پس از دفریز کردن در محیط مناسب کشت دهد.</w:t>
            </w:r>
          </w:p>
          <w:p w14:paraId="1B05CFFD" w14:textId="77777777" w:rsidR="00622E47" w:rsidRPr="004C79A8" w:rsidRDefault="00622E47" w:rsidP="000112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4C79A8">
              <w:rPr>
                <w:rFonts w:cs="B Nazanin" w:hint="cs"/>
                <w:rtl/>
              </w:rPr>
              <w:t>دانشجو قادر باشد از تانک نیتروژن برای ذخیره ساری و فریز سلول ها استفاده کند.</w:t>
            </w:r>
          </w:p>
          <w:p w14:paraId="41CB7B1F" w14:textId="6D294AEA" w:rsidR="00622E47" w:rsidRPr="004C79A8" w:rsidRDefault="00622E47" w:rsidP="000112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دانشجو بتواند مدیوم مناسب فریز سلولی را تهیه کند.</w:t>
            </w:r>
          </w:p>
        </w:tc>
        <w:tc>
          <w:tcPr>
            <w:tcW w:w="490" w:type="pct"/>
            <w:vAlign w:val="center"/>
          </w:tcPr>
          <w:p w14:paraId="363F3D16" w14:textId="02239A9B" w:rsidR="00622E47" w:rsidRPr="004C79A8" w:rsidRDefault="00622E47" w:rsidP="00011210">
            <w:pPr>
              <w:bidi w:val="0"/>
              <w:jc w:val="center"/>
              <w:rPr>
                <w:rFonts w:cs="B Nazanin"/>
                <w:lang w:val="en-GB"/>
              </w:rPr>
            </w:pPr>
            <w:r w:rsidRPr="004C79A8">
              <w:rPr>
                <w:rFonts w:cs="B Nazanin"/>
                <w:sz w:val="20"/>
                <w:szCs w:val="20"/>
              </w:rPr>
              <w:t>Psychomotor</w:t>
            </w:r>
          </w:p>
        </w:tc>
        <w:tc>
          <w:tcPr>
            <w:tcW w:w="444" w:type="pct"/>
            <w:vAlign w:val="center"/>
          </w:tcPr>
          <w:p w14:paraId="33175341" w14:textId="6FA64EB0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فعالیت آزمایشگاهی</w:t>
            </w:r>
          </w:p>
        </w:tc>
        <w:tc>
          <w:tcPr>
            <w:tcW w:w="304" w:type="pct"/>
            <w:vAlign w:val="center"/>
          </w:tcPr>
          <w:p w14:paraId="20E1AB6C" w14:textId="3D3CC3DA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/>
              </w:rPr>
              <w:t>4</w:t>
            </w:r>
            <w:r w:rsidRPr="004C79A8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362" w:type="pct"/>
            <w:vAlign w:val="center"/>
          </w:tcPr>
          <w:p w14:paraId="0C7A1AAA" w14:textId="2B7A640A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349" w:type="pct"/>
            <w:vAlign w:val="center"/>
          </w:tcPr>
          <w:p w14:paraId="435DA9B9" w14:textId="16BF2C4C" w:rsidR="00622E47" w:rsidRPr="004C79A8" w:rsidRDefault="00622E47" w:rsidP="00011210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بررسی عملکرد</w:t>
            </w:r>
          </w:p>
        </w:tc>
      </w:tr>
    </w:tbl>
    <w:p w14:paraId="1CCBFA82" w14:textId="4908CF7D" w:rsidR="00600619" w:rsidRPr="004C79A8" w:rsidRDefault="00600619" w:rsidP="00F12076">
      <w:pPr>
        <w:rPr>
          <w:rtl/>
        </w:rPr>
        <w:sectPr w:rsidR="00600619" w:rsidRPr="004C79A8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4C79A8" w:rsidRDefault="00600619" w:rsidP="00F12076"/>
    <w:p w14:paraId="78CCEF62" w14:textId="77777777" w:rsidR="000907CC" w:rsidRPr="004C79A8" w:rsidRDefault="00A703AF" w:rsidP="00A703AF">
      <w:pPr>
        <w:rPr>
          <w:rFonts w:cs="B Titr"/>
          <w:sz w:val="28"/>
          <w:szCs w:val="28"/>
          <w:rtl/>
        </w:rPr>
      </w:pPr>
      <w:r w:rsidRPr="004C79A8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4C79A8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4C79A8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C79A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4C79A8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4C79A8">
              <w:rPr>
                <w:rFonts w:cs="B Nazanin" w:hint="cs"/>
                <w:rtl/>
              </w:rPr>
              <w:t>ابزار ارزشیابی</w:t>
            </w:r>
            <w:r w:rsidR="007C4AC6" w:rsidRPr="004C79A8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4C79A8" w:rsidRDefault="00A46DDA" w:rsidP="00091076">
            <w:pPr>
              <w:jc w:val="center"/>
              <w:rPr>
                <w:rFonts w:cs="B Titr"/>
                <w:rtl/>
              </w:rPr>
            </w:pPr>
            <w:r w:rsidRPr="004C79A8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4C79A8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4C79A8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C79A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4C79A8" w:rsidRDefault="00091076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DF92987" w:rsidR="00A46DDA" w:rsidRPr="004C79A8" w:rsidRDefault="004C79A8" w:rsidP="00091076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683" w:type="dxa"/>
            <w:vAlign w:val="center"/>
          </w:tcPr>
          <w:p w14:paraId="617084E6" w14:textId="3569BE3C" w:rsidR="00A46DDA" w:rsidRPr="004C79A8" w:rsidRDefault="004C79A8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2</w:t>
            </w:r>
          </w:p>
        </w:tc>
      </w:tr>
      <w:tr w:rsidR="00A46DDA" w:rsidRPr="004C79A8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4C79A8" w:rsidRDefault="000E4C5F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624AC193" w:rsidR="00A46DDA" w:rsidRPr="004C79A8" w:rsidRDefault="0058771A" w:rsidP="00091076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عملکرد آزمایشگاهی</w:t>
            </w:r>
          </w:p>
        </w:tc>
        <w:tc>
          <w:tcPr>
            <w:tcW w:w="1683" w:type="dxa"/>
            <w:vAlign w:val="center"/>
          </w:tcPr>
          <w:p w14:paraId="14000CCD" w14:textId="73280970" w:rsidR="00A46DDA" w:rsidRPr="004C79A8" w:rsidRDefault="004C79A8" w:rsidP="00D43DFD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4</w:t>
            </w:r>
          </w:p>
        </w:tc>
      </w:tr>
      <w:tr w:rsidR="00A46DDA" w:rsidRPr="004C79A8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4C79A8" w:rsidRDefault="00FA1AD5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</w:t>
            </w:r>
            <w:r w:rsidR="00091076" w:rsidRPr="004C79A8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4C79A8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4C79A8" w:rsidRDefault="00091076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</w:tr>
      <w:tr w:rsidR="00A46DDA" w:rsidRPr="004C79A8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58FEDE2F" w:rsidR="00A46DDA" w:rsidRPr="004C79A8" w:rsidRDefault="0011001E" w:rsidP="000910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4/1404</w:t>
            </w:r>
          </w:p>
        </w:tc>
        <w:tc>
          <w:tcPr>
            <w:tcW w:w="5140" w:type="dxa"/>
            <w:vAlign w:val="center"/>
          </w:tcPr>
          <w:p w14:paraId="2E57E0E1" w14:textId="0DE845ED" w:rsidR="00A46DDA" w:rsidRPr="004C79A8" w:rsidRDefault="00002840" w:rsidP="00091076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پاسخ</w:t>
            </w:r>
            <w:r w:rsidR="0015526E" w:rsidRPr="004C79A8">
              <w:rPr>
                <w:rFonts w:cs="B Nazanin" w:hint="cs"/>
                <w:rtl/>
              </w:rPr>
              <w:t xml:space="preserve"> </w:t>
            </w:r>
            <w:r w:rsidRPr="004C79A8">
              <w:rPr>
                <w:rFonts w:cs="B Nazanin" w:hint="cs"/>
                <w:rtl/>
              </w:rPr>
              <w:t>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03B19D38" w:rsidR="00A46DDA" w:rsidRPr="004C79A8" w:rsidRDefault="004C79A8" w:rsidP="00003A13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14</w:t>
            </w:r>
          </w:p>
        </w:tc>
      </w:tr>
      <w:tr w:rsidR="00A46DDA" w:rsidRPr="004C79A8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4C79A8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C79A8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4C79A8" w:rsidRDefault="00163A29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4C79A8" w:rsidRDefault="00163A29" w:rsidP="00091076">
            <w:pPr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4C79A8" w:rsidRDefault="00163A29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---</w:t>
            </w:r>
          </w:p>
        </w:tc>
      </w:tr>
      <w:tr w:rsidR="00A46DDA" w:rsidRPr="004C79A8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4C79A8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4C79A8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0D927FB8" w:rsidR="00A46DDA" w:rsidRPr="004C79A8" w:rsidRDefault="00091076" w:rsidP="004C79A8">
            <w:pPr>
              <w:jc w:val="center"/>
              <w:rPr>
                <w:rFonts w:cs="B Nazanin"/>
                <w:rtl/>
              </w:rPr>
            </w:pPr>
            <w:r w:rsidRPr="004C79A8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4C79A8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4C79A8" w:rsidRDefault="00A02475" w:rsidP="0024628A">
      <w:pPr>
        <w:jc w:val="both"/>
        <w:rPr>
          <w:rFonts w:cs="B Titr"/>
          <w:sz w:val="32"/>
          <w:szCs w:val="32"/>
          <w:rtl/>
        </w:rPr>
      </w:pPr>
      <w:r w:rsidRPr="004C79A8">
        <w:rPr>
          <w:rFonts w:cs="B Titr" w:hint="cs"/>
          <w:sz w:val="32"/>
          <w:szCs w:val="32"/>
          <w:rtl/>
        </w:rPr>
        <w:t xml:space="preserve">منابع: </w:t>
      </w:r>
    </w:p>
    <w:p w14:paraId="5FCE36BE" w14:textId="77777777" w:rsidR="0058771A" w:rsidRPr="004C79A8" w:rsidRDefault="0058771A" w:rsidP="0058771A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4"/>
          <w:szCs w:val="24"/>
        </w:rPr>
      </w:pPr>
      <w:r w:rsidRPr="004C79A8">
        <w:rPr>
          <w:rFonts w:asciiTheme="majorBidi" w:hAnsiTheme="majorBidi" w:cstheme="majorBidi"/>
          <w:sz w:val="24"/>
          <w:szCs w:val="24"/>
        </w:rPr>
        <w:t>Doyle A and Griffiths B. Cell and Tissue Culture for Medical Research</w:t>
      </w:r>
      <w:r w:rsidRPr="004C79A8">
        <w:rPr>
          <w:rFonts w:asciiTheme="majorBidi" w:hAnsiTheme="majorBidi" w:cstheme="majorBidi"/>
          <w:sz w:val="24"/>
          <w:szCs w:val="24"/>
          <w:rtl/>
        </w:rPr>
        <w:t xml:space="preserve">. (2001) </w:t>
      </w:r>
    </w:p>
    <w:sectPr w:rsidR="0058771A" w:rsidRPr="004C79A8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7564" w14:textId="77777777" w:rsidR="00E42F9D" w:rsidRDefault="00E42F9D" w:rsidP="00205745">
      <w:pPr>
        <w:spacing w:after="0" w:line="240" w:lineRule="auto"/>
      </w:pPr>
      <w:r>
        <w:separator/>
      </w:r>
    </w:p>
  </w:endnote>
  <w:endnote w:type="continuationSeparator" w:id="0">
    <w:p w14:paraId="2E047CDF" w14:textId="77777777" w:rsidR="00E42F9D" w:rsidRDefault="00E42F9D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A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ADF5" w14:textId="77777777" w:rsidR="00E42F9D" w:rsidRDefault="00E42F9D" w:rsidP="00205745">
      <w:pPr>
        <w:spacing w:after="0" w:line="240" w:lineRule="auto"/>
      </w:pPr>
      <w:r>
        <w:separator/>
      </w:r>
    </w:p>
  </w:footnote>
  <w:footnote w:type="continuationSeparator" w:id="0">
    <w:p w14:paraId="07045110" w14:textId="77777777" w:rsidR="00E42F9D" w:rsidRDefault="00E42F9D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F7D5F"/>
    <w:multiLevelType w:val="hybridMultilevel"/>
    <w:tmpl w:val="F834AEFA"/>
    <w:lvl w:ilvl="0" w:tplc="0E8C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65DB"/>
    <w:multiLevelType w:val="hybridMultilevel"/>
    <w:tmpl w:val="994EB664"/>
    <w:lvl w:ilvl="0" w:tplc="7844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107"/>
    <w:multiLevelType w:val="hybridMultilevel"/>
    <w:tmpl w:val="F838417A"/>
    <w:lvl w:ilvl="0" w:tplc="D8C0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736D9"/>
    <w:multiLevelType w:val="hybridMultilevel"/>
    <w:tmpl w:val="BEF6588A"/>
    <w:lvl w:ilvl="0" w:tplc="9AAE9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BA5"/>
    <w:multiLevelType w:val="hybridMultilevel"/>
    <w:tmpl w:val="98D4778A"/>
    <w:lvl w:ilvl="0" w:tplc="103E7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58F62C9"/>
    <w:multiLevelType w:val="hybridMultilevel"/>
    <w:tmpl w:val="2B560878"/>
    <w:lvl w:ilvl="0" w:tplc="688AE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B7FAB"/>
    <w:multiLevelType w:val="hybridMultilevel"/>
    <w:tmpl w:val="461C11EA"/>
    <w:lvl w:ilvl="0" w:tplc="261A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01646"/>
    <w:multiLevelType w:val="hybridMultilevel"/>
    <w:tmpl w:val="6E10F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420"/>
    <w:multiLevelType w:val="hybridMultilevel"/>
    <w:tmpl w:val="2056DBD6"/>
    <w:lvl w:ilvl="0" w:tplc="E48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2"/>
  </w:num>
  <w:num w:numId="5">
    <w:abstractNumId w:val="20"/>
  </w:num>
  <w:num w:numId="6">
    <w:abstractNumId w:val="0"/>
  </w:num>
  <w:num w:numId="7">
    <w:abstractNumId w:val="7"/>
  </w:num>
  <w:num w:numId="8">
    <w:abstractNumId w:val="18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17"/>
  </w:num>
  <w:num w:numId="14">
    <w:abstractNumId w:val="15"/>
  </w:num>
  <w:num w:numId="15">
    <w:abstractNumId w:val="1"/>
  </w:num>
  <w:num w:numId="16">
    <w:abstractNumId w:val="5"/>
  </w:num>
  <w:num w:numId="17">
    <w:abstractNumId w:val="10"/>
  </w:num>
  <w:num w:numId="18">
    <w:abstractNumId w:val="16"/>
  </w:num>
  <w:num w:numId="19">
    <w:abstractNumId w:val="4"/>
  </w:num>
  <w:num w:numId="20">
    <w:abstractNumId w:val="1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03A13"/>
    <w:rsid w:val="00011210"/>
    <w:rsid w:val="00021980"/>
    <w:rsid w:val="00041D7D"/>
    <w:rsid w:val="0005294C"/>
    <w:rsid w:val="000907CC"/>
    <w:rsid w:val="00091076"/>
    <w:rsid w:val="000A526C"/>
    <w:rsid w:val="000B591F"/>
    <w:rsid w:val="000C72C3"/>
    <w:rsid w:val="000D5CBE"/>
    <w:rsid w:val="000E4C5F"/>
    <w:rsid w:val="0011001E"/>
    <w:rsid w:val="001404E0"/>
    <w:rsid w:val="00142F95"/>
    <w:rsid w:val="0014591A"/>
    <w:rsid w:val="0015526E"/>
    <w:rsid w:val="00163A29"/>
    <w:rsid w:val="001674D7"/>
    <w:rsid w:val="00170D18"/>
    <w:rsid w:val="00175B47"/>
    <w:rsid w:val="001828DD"/>
    <w:rsid w:val="00195002"/>
    <w:rsid w:val="00205745"/>
    <w:rsid w:val="00223E4C"/>
    <w:rsid w:val="00232A94"/>
    <w:rsid w:val="0024628A"/>
    <w:rsid w:val="002958A9"/>
    <w:rsid w:val="00296A7E"/>
    <w:rsid w:val="002C1EFF"/>
    <w:rsid w:val="002D10A7"/>
    <w:rsid w:val="00321351"/>
    <w:rsid w:val="00327D80"/>
    <w:rsid w:val="0034185C"/>
    <w:rsid w:val="003601E5"/>
    <w:rsid w:val="00377B39"/>
    <w:rsid w:val="0038040B"/>
    <w:rsid w:val="003A05D0"/>
    <w:rsid w:val="003E1774"/>
    <w:rsid w:val="004358E9"/>
    <w:rsid w:val="00486B07"/>
    <w:rsid w:val="00493815"/>
    <w:rsid w:val="00494B6E"/>
    <w:rsid w:val="004A7022"/>
    <w:rsid w:val="004B7DB9"/>
    <w:rsid w:val="004C17D2"/>
    <w:rsid w:val="004C79A8"/>
    <w:rsid w:val="004F75A1"/>
    <w:rsid w:val="00511A94"/>
    <w:rsid w:val="00563080"/>
    <w:rsid w:val="00571E5E"/>
    <w:rsid w:val="0058771A"/>
    <w:rsid w:val="005D660B"/>
    <w:rsid w:val="005E409B"/>
    <w:rsid w:val="00600619"/>
    <w:rsid w:val="00622E47"/>
    <w:rsid w:val="00642045"/>
    <w:rsid w:val="006466E2"/>
    <w:rsid w:val="00653841"/>
    <w:rsid w:val="00660F4D"/>
    <w:rsid w:val="00666830"/>
    <w:rsid w:val="00671C78"/>
    <w:rsid w:val="006951B1"/>
    <w:rsid w:val="006956D2"/>
    <w:rsid w:val="006A124A"/>
    <w:rsid w:val="006D10B2"/>
    <w:rsid w:val="006F4353"/>
    <w:rsid w:val="0072016C"/>
    <w:rsid w:val="0072621B"/>
    <w:rsid w:val="00737F68"/>
    <w:rsid w:val="007C4AC6"/>
    <w:rsid w:val="00841BD7"/>
    <w:rsid w:val="00845CAA"/>
    <w:rsid w:val="00853333"/>
    <w:rsid w:val="0085730B"/>
    <w:rsid w:val="00860513"/>
    <w:rsid w:val="008721D2"/>
    <w:rsid w:val="00893AC5"/>
    <w:rsid w:val="008A5D43"/>
    <w:rsid w:val="008B422F"/>
    <w:rsid w:val="008C723A"/>
    <w:rsid w:val="008D0D96"/>
    <w:rsid w:val="008F5740"/>
    <w:rsid w:val="00920B54"/>
    <w:rsid w:val="00930E87"/>
    <w:rsid w:val="0097563A"/>
    <w:rsid w:val="009A56E8"/>
    <w:rsid w:val="009B0D7F"/>
    <w:rsid w:val="009B2231"/>
    <w:rsid w:val="009D19CB"/>
    <w:rsid w:val="00A02475"/>
    <w:rsid w:val="00A02672"/>
    <w:rsid w:val="00A32C4C"/>
    <w:rsid w:val="00A46DDA"/>
    <w:rsid w:val="00A546E8"/>
    <w:rsid w:val="00A642C8"/>
    <w:rsid w:val="00A703AF"/>
    <w:rsid w:val="00A712C9"/>
    <w:rsid w:val="00A867AA"/>
    <w:rsid w:val="00AA66F0"/>
    <w:rsid w:val="00AB31F5"/>
    <w:rsid w:val="00AE6D0E"/>
    <w:rsid w:val="00AF475C"/>
    <w:rsid w:val="00AF6BA5"/>
    <w:rsid w:val="00B50D4B"/>
    <w:rsid w:val="00B51384"/>
    <w:rsid w:val="00B76237"/>
    <w:rsid w:val="00BD6835"/>
    <w:rsid w:val="00C21148"/>
    <w:rsid w:val="00C415DD"/>
    <w:rsid w:val="00C57ECA"/>
    <w:rsid w:val="00C65103"/>
    <w:rsid w:val="00C77209"/>
    <w:rsid w:val="00C85ECB"/>
    <w:rsid w:val="00C91293"/>
    <w:rsid w:val="00C916B9"/>
    <w:rsid w:val="00C941AB"/>
    <w:rsid w:val="00C95691"/>
    <w:rsid w:val="00CE4F16"/>
    <w:rsid w:val="00CF4F40"/>
    <w:rsid w:val="00CF59D3"/>
    <w:rsid w:val="00D01FAA"/>
    <w:rsid w:val="00D05276"/>
    <w:rsid w:val="00D11D13"/>
    <w:rsid w:val="00D20BDE"/>
    <w:rsid w:val="00D30890"/>
    <w:rsid w:val="00D43DFD"/>
    <w:rsid w:val="00D54C9A"/>
    <w:rsid w:val="00DA1290"/>
    <w:rsid w:val="00DE64B2"/>
    <w:rsid w:val="00E13130"/>
    <w:rsid w:val="00E214A7"/>
    <w:rsid w:val="00E42F9D"/>
    <w:rsid w:val="00E469D8"/>
    <w:rsid w:val="00EA4014"/>
    <w:rsid w:val="00EB7DDC"/>
    <w:rsid w:val="00EE6E03"/>
    <w:rsid w:val="00F12076"/>
    <w:rsid w:val="00F452F2"/>
    <w:rsid w:val="00F72029"/>
    <w:rsid w:val="00F7424F"/>
    <w:rsid w:val="00F83CB7"/>
    <w:rsid w:val="00FA1AD5"/>
    <w:rsid w:val="00FB2CFD"/>
    <w:rsid w:val="00FC169B"/>
    <w:rsid w:val="00FD5700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FDC7AD9A-D3A6-4591-8607-642DD90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4D3E-96B2-467F-ACA1-A857DE3F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3</cp:revision>
  <dcterms:created xsi:type="dcterms:W3CDTF">2025-03-08T05:55:00Z</dcterms:created>
  <dcterms:modified xsi:type="dcterms:W3CDTF">2025-03-08T06:20:00Z</dcterms:modified>
</cp:coreProperties>
</file>